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5E77" w14:textId="77777777" w:rsidR="00D21EC6" w:rsidRDefault="007A17FC" w:rsidP="00D21EC6">
      <w:pPr>
        <w:spacing w:line="240" w:lineRule="auto"/>
        <w:jc w:val="center"/>
        <w:rPr>
          <w:b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2C7FDD6" wp14:editId="2D61E332">
            <wp:simplePos x="0" y="0"/>
            <wp:positionH relativeFrom="column">
              <wp:posOffset>5604510</wp:posOffset>
            </wp:positionH>
            <wp:positionV relativeFrom="paragraph">
              <wp:posOffset>-156210</wp:posOffset>
            </wp:positionV>
            <wp:extent cx="546735" cy="525145"/>
            <wp:effectExtent l="0" t="0" r="5715" b="8255"/>
            <wp:wrapNone/>
            <wp:docPr id="3" name="Grafik 3" descr="C:\Users\Michi\Documents\SSV Nübbel M.Teske\LogoS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i\Documents\SSV Nübbel M.Teske\LogoS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F55B096" wp14:editId="35641F8B">
            <wp:simplePos x="0" y="0"/>
            <wp:positionH relativeFrom="column">
              <wp:posOffset>549910</wp:posOffset>
            </wp:positionH>
            <wp:positionV relativeFrom="paragraph">
              <wp:posOffset>-156210</wp:posOffset>
            </wp:positionV>
            <wp:extent cx="546735" cy="525145"/>
            <wp:effectExtent l="0" t="0" r="5715" b="8255"/>
            <wp:wrapNone/>
            <wp:docPr id="1" name="Grafik 1" descr="C:\Users\Michi\Documents\SSV Nübbel M.Teske\LogoS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i\Documents\SSV Nübbel M.Teske\LogoS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Batang" w:hAnsi="Arial" w:cs="Arial"/>
          <w:b/>
          <w:sz w:val="32"/>
          <w:szCs w:val="32"/>
        </w:rPr>
        <w:t xml:space="preserve"> </w:t>
      </w:r>
      <w:r w:rsidR="0020261F" w:rsidRPr="0020261F">
        <w:rPr>
          <w:rFonts w:ascii="Arial" w:eastAsia="Batang" w:hAnsi="Arial" w:cs="Arial"/>
          <w:b/>
          <w:sz w:val="28"/>
          <w:szCs w:val="28"/>
        </w:rPr>
        <w:t>SPORT- UND SPIELVEREIN NÜBBEL</w:t>
      </w:r>
      <w:r w:rsidR="00B16A9F" w:rsidRPr="0020261F">
        <w:rPr>
          <w:rFonts w:ascii="Arial" w:eastAsia="Batang" w:hAnsi="Arial" w:cs="Arial"/>
          <w:b/>
          <w:sz w:val="28"/>
          <w:szCs w:val="28"/>
        </w:rPr>
        <w:t xml:space="preserve"> von 1920 e.V.</w:t>
      </w:r>
      <w:r w:rsidR="00B16A9F" w:rsidRPr="0020261F">
        <w:rPr>
          <w:b/>
          <w:noProof/>
          <w:sz w:val="28"/>
          <w:szCs w:val="28"/>
          <w:lang w:eastAsia="de-DE"/>
        </w:rPr>
        <w:t xml:space="preserve"> </w:t>
      </w:r>
    </w:p>
    <w:p w14:paraId="49BBC3B0" w14:textId="77777777" w:rsidR="007A17FC" w:rsidRPr="00D21EC6" w:rsidRDefault="00B16A9F" w:rsidP="00D21EC6">
      <w:pPr>
        <w:spacing w:line="240" w:lineRule="auto"/>
        <w:jc w:val="center"/>
        <w:rPr>
          <w:b/>
          <w:noProof/>
          <w:sz w:val="28"/>
          <w:szCs w:val="28"/>
          <w:lang w:eastAsia="de-DE"/>
        </w:rPr>
      </w:pPr>
      <w:r w:rsidRPr="00CD07AC">
        <w:rPr>
          <w:rFonts w:ascii="Arial" w:eastAsia="Batang" w:hAnsi="Arial" w:cs="Arial"/>
          <w:b/>
          <w:noProof/>
          <w:sz w:val="20"/>
          <w:szCs w:val="20"/>
          <w:u w:val="single"/>
          <w:lang w:eastAsia="de-DE"/>
        </w:rPr>
        <w:t>Aufnahmeantrag</w:t>
      </w:r>
    </w:p>
    <w:p w14:paraId="434F0337" w14:textId="77777777" w:rsidR="0040779B" w:rsidRPr="0040779B" w:rsidRDefault="00B16A9F" w:rsidP="00821107">
      <w:pPr>
        <w:spacing w:after="120"/>
        <w:rPr>
          <w:rFonts w:ascii="Batang" w:eastAsia="Batang" w:hAnsi="Batang"/>
          <w:b/>
          <w:noProof/>
          <w:sz w:val="18"/>
          <w:szCs w:val="18"/>
          <w:lang w:eastAsia="de-DE"/>
        </w:rPr>
        <w:sectPr w:rsidR="0040779B" w:rsidRPr="0040779B" w:rsidSect="00136810">
          <w:footerReference w:type="default" r:id="rId9"/>
          <w:pgSz w:w="11906" w:h="16838"/>
          <w:pgMar w:top="568" w:right="720" w:bottom="720" w:left="720" w:header="708" w:footer="404" w:gutter="0"/>
          <w:cols w:space="708"/>
          <w:docGrid w:linePitch="360"/>
        </w:sectPr>
      </w:pPr>
      <w:r w:rsidRPr="00CD07AC">
        <w:rPr>
          <w:rFonts w:ascii="Arial" w:eastAsia="Batang" w:hAnsi="Arial" w:cs="Arial"/>
          <w:b/>
          <w:noProof/>
          <w:sz w:val="20"/>
          <w:szCs w:val="20"/>
          <w:lang w:eastAsia="de-DE"/>
        </w:rPr>
        <w:t>Ich/Wir beantrage/n die Mitgliedsch</w:t>
      </w:r>
      <w:r w:rsidR="0040779B" w:rsidRPr="00CD07AC">
        <w:rPr>
          <w:rFonts w:ascii="Arial" w:eastAsia="Batang" w:hAnsi="Arial" w:cs="Arial"/>
          <w:b/>
          <w:noProof/>
          <w:sz w:val="20"/>
          <w:szCs w:val="20"/>
          <w:lang w:eastAsia="de-DE"/>
        </w:rPr>
        <w:t>aft und erkenne</w:t>
      </w:r>
      <w:r w:rsidR="00F136F5">
        <w:rPr>
          <w:rFonts w:ascii="Arial" w:eastAsia="Batang" w:hAnsi="Arial" w:cs="Arial"/>
          <w:b/>
          <w:noProof/>
          <w:sz w:val="20"/>
          <w:szCs w:val="20"/>
          <w:lang w:eastAsia="de-DE"/>
        </w:rPr>
        <w:t>/n</w:t>
      </w:r>
      <w:r w:rsidR="0040779B" w:rsidRPr="00CD07AC">
        <w:rPr>
          <w:rFonts w:ascii="Arial" w:eastAsia="Batang" w:hAnsi="Arial" w:cs="Arial"/>
          <w:b/>
          <w:noProof/>
          <w:sz w:val="20"/>
          <w:szCs w:val="20"/>
          <w:lang w:eastAsia="de-DE"/>
        </w:rPr>
        <w:t xml:space="preserve"> die Satzung an. </w:t>
      </w:r>
      <w:r w:rsidR="00821107" w:rsidRPr="00821107">
        <w:rPr>
          <w:rFonts w:ascii="Arial" w:hAnsi="Arial" w:cs="Arial"/>
          <w:b/>
          <w:sz w:val="20"/>
          <w:szCs w:val="20"/>
        </w:rPr>
        <w:t>Ich/Wi</w:t>
      </w:r>
      <w:r w:rsidR="00087BFF">
        <w:rPr>
          <w:rFonts w:ascii="Arial" w:hAnsi="Arial" w:cs="Arial"/>
          <w:b/>
          <w:sz w:val="20"/>
          <w:szCs w:val="20"/>
        </w:rPr>
        <w:t>r bin/sind damit einverstanden,</w:t>
      </w:r>
      <w:r w:rsidR="00781FD3">
        <w:rPr>
          <w:rFonts w:ascii="Arial" w:hAnsi="Arial" w:cs="Arial"/>
          <w:b/>
          <w:sz w:val="20"/>
          <w:szCs w:val="20"/>
        </w:rPr>
        <w:t xml:space="preserve"> </w:t>
      </w:r>
      <w:r w:rsidR="00821107" w:rsidRPr="00821107">
        <w:rPr>
          <w:rFonts w:ascii="Arial" w:hAnsi="Arial" w:cs="Arial"/>
          <w:b/>
          <w:sz w:val="20"/>
          <w:szCs w:val="20"/>
        </w:rPr>
        <w:t>dass</w:t>
      </w:r>
      <w:r w:rsidR="00821107">
        <w:rPr>
          <w:rFonts w:ascii="Arial" w:hAnsi="Arial" w:cs="Arial"/>
          <w:sz w:val="20"/>
          <w:szCs w:val="20"/>
        </w:rPr>
        <w:t xml:space="preserve"> </w:t>
      </w:r>
      <w:r w:rsidR="00821107" w:rsidRPr="00821107">
        <w:rPr>
          <w:rFonts w:ascii="Arial" w:hAnsi="Arial" w:cs="Arial"/>
          <w:b/>
          <w:sz w:val="20"/>
          <w:szCs w:val="20"/>
        </w:rPr>
        <w:t>meine/unsere Daten gem. EU-Datenschutzgrundverordnung</w:t>
      </w:r>
      <w:r w:rsidR="00781FD3" w:rsidRPr="00781FD3">
        <w:rPr>
          <w:rFonts w:ascii="Arial" w:hAnsi="Arial" w:cs="Arial"/>
          <w:b/>
          <w:sz w:val="20"/>
          <w:szCs w:val="20"/>
        </w:rPr>
        <w:t xml:space="preserve"> </w:t>
      </w:r>
      <w:r w:rsidR="00781FD3" w:rsidRPr="00821107">
        <w:rPr>
          <w:rFonts w:ascii="Arial" w:hAnsi="Arial" w:cs="Arial"/>
          <w:b/>
          <w:sz w:val="20"/>
          <w:szCs w:val="20"/>
        </w:rPr>
        <w:t>zum Zweck der Mitgliederverwaltung- und Betreuung</w:t>
      </w:r>
      <w:r w:rsidR="00781FD3">
        <w:rPr>
          <w:rFonts w:ascii="Arial" w:hAnsi="Arial" w:cs="Arial"/>
          <w:b/>
          <w:sz w:val="20"/>
          <w:szCs w:val="20"/>
        </w:rPr>
        <w:t xml:space="preserve"> </w:t>
      </w:r>
      <w:r w:rsidR="00821107" w:rsidRPr="00821107">
        <w:rPr>
          <w:rFonts w:ascii="Arial" w:hAnsi="Arial" w:cs="Arial"/>
          <w:b/>
          <w:sz w:val="20"/>
          <w:szCs w:val="20"/>
        </w:rPr>
        <w:t>in automatisierten Dateien gespeichert, verarbeitet und genutzt werden.</w:t>
      </w:r>
    </w:p>
    <w:tbl>
      <w:tblPr>
        <w:tblStyle w:val="MittlereListe2-Akzent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6"/>
        <w:gridCol w:w="2012"/>
        <w:gridCol w:w="2012"/>
        <w:gridCol w:w="2014"/>
        <w:gridCol w:w="2012"/>
      </w:tblGrid>
      <w:tr w:rsidR="00407572" w:rsidRPr="00CD07AC" w14:paraId="302AE99D" w14:textId="77777777" w:rsidTr="001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93B2B5F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FBC5E8" w14:textId="77777777" w:rsidR="00407572" w:rsidRPr="00CD07AC" w:rsidRDefault="00407572" w:rsidP="0020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E452C9" w14:textId="77777777" w:rsidR="00407572" w:rsidRPr="00CD07AC" w:rsidRDefault="00407572" w:rsidP="0020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48CC73" w14:textId="77777777" w:rsidR="00407572" w:rsidRPr="00CD07AC" w:rsidRDefault="00407572" w:rsidP="0020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83309" w14:textId="77777777" w:rsidR="00407572" w:rsidRPr="00CD07AC" w:rsidRDefault="00407572" w:rsidP="0020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3191D98F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795103EC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107769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C1C897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3933B5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4815B21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4B43209A" w14:textId="77777777" w:rsidTr="00136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35401E4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Geburtsdatum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8D9517D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1417CABB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6FC922C0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12471025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7CB691A5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69468085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Straße</w:t>
            </w: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BD6095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2F0E0C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3A94A4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665067B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2DA17971" w14:textId="77777777" w:rsidTr="00136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2FE558A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PLZ, Wohnort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2244681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74B1A59E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5E2B9EC0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4A760B6F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3A9EEBCC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26BCAEE8" w14:textId="77777777" w:rsidR="00407572" w:rsidRPr="00CD07AC" w:rsidRDefault="00781FD3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Fon:</w:t>
            </w: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8EBF5E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503EC3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846880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A9D00B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226A69ED" w14:textId="77777777" w:rsidTr="00136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7DC8B49E" w14:textId="77777777" w:rsidR="00407572" w:rsidRPr="00CD07AC" w:rsidRDefault="00781FD3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7C6047E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22A70940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7D1AADEB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038F1021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20261F" w:rsidRPr="00CD07AC" w14:paraId="58009914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6E7BD1" w14:textId="77777777" w:rsidR="0020261F" w:rsidRPr="00CD07AC" w:rsidRDefault="0020261F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Sportart</w:t>
            </w:r>
          </w:p>
        </w:tc>
        <w:tc>
          <w:tcPr>
            <w:tcW w:w="96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F26" w14:textId="77777777" w:rsidR="0020261F" w:rsidRPr="00CD07AC" w:rsidRDefault="0020261F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33FB3" w14:textId="77777777" w:rsidR="0020261F" w:rsidRPr="00CD07AC" w:rsidRDefault="0020261F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F8707" w14:textId="77777777" w:rsidR="0020261F" w:rsidRPr="00CD07AC" w:rsidRDefault="0020261F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88BD894" w14:textId="77777777" w:rsidR="0020261F" w:rsidRPr="00CD07AC" w:rsidRDefault="0020261F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72A3A2E5" w14:textId="77777777" w:rsidTr="00136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29FD8303" w14:textId="77777777" w:rsidR="00407572" w:rsidRPr="00CD07AC" w:rsidRDefault="0020261F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Eintrittsdatum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D97CF65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43FC5691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4291E2B3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71B2C7B0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2F4CE01D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AAD240E" w14:textId="77777777" w:rsidR="0040779B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Datum, Unterschrift</w:t>
            </w:r>
          </w:p>
        </w:tc>
      </w:tr>
    </w:tbl>
    <w:p w14:paraId="333E86C3" w14:textId="77777777" w:rsidR="00122E3C" w:rsidRPr="00B604B4" w:rsidRDefault="00122E3C" w:rsidP="00821107">
      <w:pPr>
        <w:spacing w:after="120" w:line="240" w:lineRule="auto"/>
        <w:rPr>
          <w:sz w:val="4"/>
          <w:szCs w:val="4"/>
        </w:rPr>
      </w:pPr>
    </w:p>
    <w:tbl>
      <w:tblPr>
        <w:tblStyle w:val="HelleSchattierung-Akzent1"/>
        <w:tblW w:w="5000" w:type="pct"/>
        <w:tblBorders>
          <w:top w:val="single" w:sz="2" w:space="0" w:color="00CC00"/>
          <w:left w:val="single" w:sz="2" w:space="0" w:color="00CC00"/>
          <w:bottom w:val="single" w:sz="2" w:space="0" w:color="00CC00"/>
          <w:right w:val="single" w:sz="2" w:space="0" w:color="00CC00"/>
          <w:insideH w:val="single" w:sz="2" w:space="0" w:color="00CC00"/>
          <w:insideV w:val="single" w:sz="2" w:space="0" w:color="00CC00"/>
        </w:tblBorders>
        <w:tblLook w:val="0660" w:firstRow="1" w:lastRow="1" w:firstColumn="0" w:lastColumn="0" w:noHBand="1" w:noVBand="1"/>
      </w:tblPr>
      <w:tblGrid>
        <w:gridCol w:w="4295"/>
        <w:gridCol w:w="2234"/>
        <w:gridCol w:w="3931"/>
      </w:tblGrid>
      <w:tr w:rsidR="004937C3" w:rsidRPr="00CD07AC" w14:paraId="1BEC1462" w14:textId="77777777" w:rsidTr="001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053" w:type="pct"/>
            <w:noWrap/>
            <w:vAlign w:val="center"/>
          </w:tcPr>
          <w:p w14:paraId="00C4B299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Beiträge für die Mitgliedschaft</w:t>
            </w:r>
            <w:r w:rsidR="00873D33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</w:t>
            </w:r>
            <w:r w:rsidR="00572DB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i</w:t>
            </w: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m SSV </w:t>
            </w:r>
            <w:proofErr w:type="spellStart"/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Nübbel</w:t>
            </w:r>
            <w:proofErr w:type="spellEnd"/>
          </w:p>
        </w:tc>
        <w:tc>
          <w:tcPr>
            <w:tcW w:w="1068" w:type="pct"/>
            <w:vAlign w:val="center"/>
          </w:tcPr>
          <w:p w14:paraId="15043D33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monatlich</w:t>
            </w:r>
          </w:p>
        </w:tc>
        <w:tc>
          <w:tcPr>
            <w:tcW w:w="1879" w:type="pct"/>
            <w:vAlign w:val="center"/>
          </w:tcPr>
          <w:p w14:paraId="5EAC880C" w14:textId="77777777" w:rsidR="00122E3C" w:rsidRPr="00D21EC6" w:rsidRDefault="00B604B4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auto"/>
                <w:sz w:val="18"/>
                <w:szCs w:val="18"/>
              </w:rPr>
              <w:t>m</w:t>
            </w:r>
            <w:r w:rsidR="00F32380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onatlicher </w:t>
            </w:r>
            <w:r w:rsidR="00122E3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Z</w:t>
            </w:r>
            <w:r w:rsidR="00873D33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usatzb</w:t>
            </w:r>
            <w:r w:rsidR="00572DB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eitrag </w:t>
            </w:r>
            <w:r w:rsidR="00122E3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Tennisabteilung</w:t>
            </w:r>
            <w:r w:rsidR="00B2778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4937C3" w:rsidRPr="00CD07AC" w14:paraId="6ED1AB2C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4AD6B17E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Erwachsene</w:t>
            </w:r>
          </w:p>
        </w:tc>
        <w:tc>
          <w:tcPr>
            <w:tcW w:w="1068" w:type="pct"/>
            <w:vAlign w:val="center"/>
          </w:tcPr>
          <w:p w14:paraId="296409F6" w14:textId="77777777" w:rsidR="00122E3C" w:rsidRPr="00D21EC6" w:rsidRDefault="00CA1D2D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auto"/>
                <w:sz w:val="18"/>
                <w:szCs w:val="18"/>
              </w:rPr>
              <w:t>6</w:t>
            </w:r>
            <w:r w:rsidR="00122E3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,00 €</w:t>
            </w:r>
          </w:p>
        </w:tc>
        <w:tc>
          <w:tcPr>
            <w:tcW w:w="1879" w:type="pct"/>
            <w:vAlign w:val="center"/>
          </w:tcPr>
          <w:p w14:paraId="7DDEFE60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4,50 €</w:t>
            </w:r>
          </w:p>
        </w:tc>
      </w:tr>
      <w:tr w:rsidR="004937C3" w:rsidRPr="00CD07AC" w14:paraId="2C338C53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7CA0B263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Passive Mitglieder</w:t>
            </w:r>
          </w:p>
        </w:tc>
        <w:tc>
          <w:tcPr>
            <w:tcW w:w="1068" w:type="pct"/>
            <w:vAlign w:val="center"/>
          </w:tcPr>
          <w:p w14:paraId="3BE88676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2,50 €</w:t>
            </w:r>
          </w:p>
        </w:tc>
        <w:tc>
          <w:tcPr>
            <w:tcW w:w="1879" w:type="pct"/>
            <w:vAlign w:val="center"/>
          </w:tcPr>
          <w:p w14:paraId="627B3881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2,00 €</w:t>
            </w:r>
          </w:p>
        </w:tc>
      </w:tr>
      <w:tr w:rsidR="004937C3" w:rsidRPr="00CD07AC" w14:paraId="7336CC53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509B0F5D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Kinder und Jugendliche bis 18 Jahre </w:t>
            </w:r>
          </w:p>
        </w:tc>
        <w:tc>
          <w:tcPr>
            <w:tcW w:w="1068" w:type="pct"/>
            <w:vAlign w:val="center"/>
          </w:tcPr>
          <w:p w14:paraId="67A93A00" w14:textId="77777777" w:rsidR="00122E3C" w:rsidRPr="00D21EC6" w:rsidRDefault="00CA1D2D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auto"/>
                <w:sz w:val="18"/>
                <w:szCs w:val="18"/>
              </w:rPr>
              <w:t>3,00</w:t>
            </w:r>
            <w:r w:rsidR="00122E3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879" w:type="pct"/>
            <w:vAlign w:val="center"/>
          </w:tcPr>
          <w:p w14:paraId="6222FC52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2,50 €</w:t>
            </w:r>
          </w:p>
        </w:tc>
      </w:tr>
      <w:tr w:rsidR="004937C3" w:rsidRPr="00CD07AC" w14:paraId="662C185A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184973A2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4.</w:t>
            </w:r>
            <w:r w:rsidR="00B604B4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aktives Mitglied </w:t>
            </w:r>
          </w:p>
        </w:tc>
        <w:tc>
          <w:tcPr>
            <w:tcW w:w="1068" w:type="pct"/>
            <w:vAlign w:val="center"/>
          </w:tcPr>
          <w:p w14:paraId="54E5BB7B" w14:textId="77777777" w:rsidR="00122E3C" w:rsidRPr="00D21EC6" w:rsidRDefault="00122E3C" w:rsidP="00D21EC6">
            <w:pPr>
              <w:pStyle w:val="DecimalAligned"/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Frei</w:t>
            </w:r>
          </w:p>
        </w:tc>
        <w:tc>
          <w:tcPr>
            <w:tcW w:w="1879" w:type="pct"/>
            <w:vAlign w:val="center"/>
          </w:tcPr>
          <w:p w14:paraId="0C564F47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Frei</w:t>
            </w:r>
          </w:p>
        </w:tc>
      </w:tr>
      <w:tr w:rsidR="00DE60C3" w:rsidRPr="00CD07AC" w14:paraId="5BF93D11" w14:textId="77777777" w:rsidTr="00136810">
        <w:trPr>
          <w:trHeight w:val="284"/>
        </w:trPr>
        <w:tc>
          <w:tcPr>
            <w:tcW w:w="5000" w:type="pct"/>
            <w:gridSpan w:val="3"/>
            <w:noWrap/>
            <w:vAlign w:val="center"/>
          </w:tcPr>
          <w:p w14:paraId="44AF326D" w14:textId="77777777" w:rsidR="00572DBC" w:rsidRPr="00D21EC6" w:rsidRDefault="00DE60C3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b/>
                <w:color w:val="auto"/>
                <w:sz w:val="18"/>
                <w:szCs w:val="18"/>
              </w:rPr>
              <w:t>Tennisabteilung:</w:t>
            </w: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</w:t>
            </w:r>
          </w:p>
          <w:p w14:paraId="102E517F" w14:textId="0AD288DC" w:rsidR="00DE60C3" w:rsidRPr="00D21EC6" w:rsidRDefault="00F32380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</w:t>
            </w:r>
            <w:r w:rsidR="00DE60C3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Für die Instandhaltung sind jährlich Arbeitsstunden zu leisten</w:t>
            </w:r>
          </w:p>
        </w:tc>
      </w:tr>
      <w:tr w:rsidR="004937C3" w:rsidRPr="00CD07AC" w14:paraId="21BB4DB0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03A89D68" w14:textId="77777777" w:rsidR="00DE60C3" w:rsidRPr="00D21EC6" w:rsidRDefault="00DE60C3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76AB454B" w14:textId="10CFD891" w:rsidR="00DE60C3" w:rsidRPr="00D21EC6" w:rsidRDefault="004937C3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color w:val="auto"/>
                <w:sz w:val="18"/>
                <w:szCs w:val="18"/>
              </w:rPr>
              <w:t>jährlich</w:t>
            </w:r>
          </w:p>
        </w:tc>
        <w:tc>
          <w:tcPr>
            <w:tcW w:w="1879" w:type="pct"/>
            <w:vAlign w:val="center"/>
          </w:tcPr>
          <w:p w14:paraId="238E3606" w14:textId="3B4A7137" w:rsidR="00DE60C3" w:rsidRPr="00D21EC6" w:rsidRDefault="00DE60C3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937C3" w:rsidRPr="00CD07AC" w14:paraId="2348AD7E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29A013AF" w14:textId="77777777" w:rsidR="00122E3C" w:rsidRPr="00D21EC6" w:rsidRDefault="00DE60C3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Erwachsene</w:t>
            </w:r>
          </w:p>
        </w:tc>
        <w:tc>
          <w:tcPr>
            <w:tcW w:w="1068" w:type="pct"/>
            <w:vAlign w:val="center"/>
          </w:tcPr>
          <w:p w14:paraId="7D1FE3A2" w14:textId="3863604E" w:rsidR="00122E3C" w:rsidRPr="00D21EC6" w:rsidRDefault="004937C3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auto"/>
                <w:sz w:val="18"/>
                <w:szCs w:val="18"/>
              </w:rPr>
              <w:t>5</w:t>
            </w:r>
            <w:r w:rsidR="00DE60C3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Stunden</w:t>
            </w:r>
          </w:p>
        </w:tc>
        <w:tc>
          <w:tcPr>
            <w:tcW w:w="1879" w:type="pct"/>
            <w:vAlign w:val="center"/>
          </w:tcPr>
          <w:p w14:paraId="4B6CAD7F" w14:textId="31E62160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</w:p>
        </w:tc>
      </w:tr>
      <w:tr w:rsidR="004937C3" w:rsidRPr="00CD07AC" w14:paraId="55181C61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363471C6" w14:textId="77777777" w:rsidR="00122E3C" w:rsidRPr="00D21EC6" w:rsidRDefault="00DE60C3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Jugendliche von 16-18 Jahre</w:t>
            </w:r>
          </w:p>
        </w:tc>
        <w:tc>
          <w:tcPr>
            <w:tcW w:w="1068" w:type="pct"/>
            <w:vAlign w:val="center"/>
          </w:tcPr>
          <w:p w14:paraId="14FD78D9" w14:textId="595209AF" w:rsidR="00122E3C" w:rsidRPr="00D21EC6" w:rsidRDefault="004937C3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auto"/>
                <w:sz w:val="18"/>
                <w:szCs w:val="18"/>
              </w:rPr>
              <w:t>2</w:t>
            </w:r>
            <w:r w:rsidR="00DE60C3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Stunden</w:t>
            </w:r>
          </w:p>
        </w:tc>
        <w:tc>
          <w:tcPr>
            <w:tcW w:w="1879" w:type="pct"/>
            <w:vAlign w:val="center"/>
          </w:tcPr>
          <w:p w14:paraId="5B11CDFC" w14:textId="649B23E8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</w:p>
        </w:tc>
      </w:tr>
      <w:tr w:rsidR="004937C3" w:rsidRPr="00CD07AC" w14:paraId="2223B80B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19059B4B" w14:textId="77777777" w:rsidR="00122E3C" w:rsidRPr="00D21EC6" w:rsidRDefault="00DE60C3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Kinder und Jugendliche unter 16 Jahre</w:t>
            </w:r>
          </w:p>
        </w:tc>
        <w:tc>
          <w:tcPr>
            <w:tcW w:w="1068" w:type="pct"/>
            <w:vAlign w:val="center"/>
          </w:tcPr>
          <w:p w14:paraId="07234EDC" w14:textId="77777777" w:rsidR="00122E3C" w:rsidRPr="00D21EC6" w:rsidRDefault="00DE60C3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Frei</w:t>
            </w:r>
          </w:p>
        </w:tc>
        <w:tc>
          <w:tcPr>
            <w:tcW w:w="1879" w:type="pct"/>
            <w:vAlign w:val="center"/>
          </w:tcPr>
          <w:p w14:paraId="709513C1" w14:textId="2EBD78CA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</w:p>
        </w:tc>
      </w:tr>
      <w:tr w:rsidR="00DE60C3" w:rsidRPr="00CD07AC" w14:paraId="094B9425" w14:textId="77777777" w:rsidTr="00136810">
        <w:trPr>
          <w:trHeight w:val="284"/>
        </w:trPr>
        <w:tc>
          <w:tcPr>
            <w:tcW w:w="5000" w:type="pct"/>
            <w:gridSpan w:val="3"/>
            <w:noWrap/>
            <w:vAlign w:val="center"/>
          </w:tcPr>
          <w:p w14:paraId="4F584B3F" w14:textId="77777777" w:rsidR="00DE60C3" w:rsidRPr="00D21EC6" w:rsidRDefault="00DE60C3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Ersatzweise können die Arbeitsstunden mit einem Betrag von 10 €/ Stunde abgegolten werden.</w:t>
            </w:r>
          </w:p>
        </w:tc>
      </w:tr>
      <w:tr w:rsidR="00B2778C" w:rsidRPr="00CD07AC" w14:paraId="2AD380B7" w14:textId="77777777" w:rsidTr="00136810">
        <w:trPr>
          <w:trHeight w:val="284"/>
        </w:trPr>
        <w:tc>
          <w:tcPr>
            <w:tcW w:w="5000" w:type="pct"/>
            <w:gridSpan w:val="3"/>
            <w:noWrap/>
            <w:vAlign w:val="center"/>
          </w:tcPr>
          <w:p w14:paraId="337F0444" w14:textId="77777777" w:rsidR="00B2778C" w:rsidRPr="00D21EC6" w:rsidRDefault="00B2778C" w:rsidP="00D21EC6">
            <w:pPr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2778C" w:rsidRPr="00CD07AC" w14:paraId="17616233" w14:textId="77777777" w:rsidTr="001368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EFDC86C" w14:textId="77777777" w:rsidR="00B2778C" w:rsidRPr="00D21EC6" w:rsidRDefault="00B2778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Die Mitgliedsbeiträge werden halbjährlich zum 01.04. und zum 01.10. des Jahres fällig.</w:t>
            </w:r>
          </w:p>
          <w:p w14:paraId="38FE85D7" w14:textId="77777777" w:rsidR="001414D6" w:rsidRPr="00D21EC6" w:rsidRDefault="00B2778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Die </w:t>
            </w:r>
            <w:r w:rsidR="001414D6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Kündigung der M</w:t>
            </w:r>
            <w:r w:rsidR="0011790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itgliedschaft kann nur zum 30.06. und 31.12</w:t>
            </w:r>
            <w:r w:rsidR="001414D6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. des Jahres und zu Händen der Kassenwartin erfolgen. </w:t>
            </w:r>
          </w:p>
        </w:tc>
      </w:tr>
    </w:tbl>
    <w:p w14:paraId="0E00F0E2" w14:textId="77777777" w:rsidR="00D14741" w:rsidRPr="00B604B4" w:rsidRDefault="00D14741" w:rsidP="00821107">
      <w:pPr>
        <w:spacing w:after="120" w:line="240" w:lineRule="auto"/>
        <w:rPr>
          <w:rFonts w:ascii="Batang" w:eastAsia="Batang" w:hAnsi="Batang"/>
          <w:b/>
          <w:noProof/>
          <w:sz w:val="4"/>
          <w:szCs w:val="4"/>
          <w:lang w:eastAsia="de-DE"/>
        </w:rPr>
      </w:pPr>
    </w:p>
    <w:tbl>
      <w:tblPr>
        <w:tblStyle w:val="MittlereListe2-Akzent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7"/>
        <w:gridCol w:w="2417"/>
        <w:gridCol w:w="2081"/>
        <w:gridCol w:w="1805"/>
        <w:gridCol w:w="1746"/>
      </w:tblGrid>
      <w:tr w:rsidR="00BE07DE" w:rsidRPr="00CD07AC" w14:paraId="24DC184D" w14:textId="77777777" w:rsidTr="001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5525C3F9" w14:textId="77777777" w:rsidR="00BE07DE" w:rsidRPr="0020261F" w:rsidRDefault="00BE07DE" w:rsidP="0020261F">
            <w:pPr>
              <w:jc w:val="center"/>
              <w:rPr>
                <w:rFonts w:ascii="Arial" w:eastAsia="Batang" w:hAnsi="Arial" w:cs="Arial"/>
                <w:color w:val="000000"/>
              </w:rPr>
            </w:pPr>
            <w:bookmarkStart w:id="0" w:name="_GoBack"/>
            <w:bookmarkEnd w:id="0"/>
            <w:r w:rsidRPr="0020261F">
              <w:rPr>
                <w:rFonts w:ascii="Arial" w:eastAsia="Batang" w:hAnsi="Arial" w:cs="Arial"/>
                <w:b/>
                <w:color w:val="000000"/>
              </w:rPr>
              <w:t>Vorstand</w:t>
            </w:r>
          </w:p>
        </w:tc>
      </w:tr>
      <w:tr w:rsidR="00BE07DE" w:rsidRPr="00CD07AC" w14:paraId="5CBB5816" w14:textId="77777777" w:rsidTr="0093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2A9D0A94" w14:textId="10A423F6" w:rsidR="001414D6" w:rsidRPr="0020261F" w:rsidRDefault="00BE7D84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1. Vorsitzender</w:t>
            </w: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BA9FA" w14:textId="7FD9C224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Axel Behrendt </w:t>
            </w:r>
          </w:p>
        </w:tc>
        <w:tc>
          <w:tcPr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A4D056" w14:textId="3A544B26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Lilienweg 10</w:t>
            </w:r>
          </w:p>
        </w:tc>
        <w:tc>
          <w:tcPr>
            <w:tcW w:w="8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D93807" w14:textId="6D2C7EC7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24809 </w:t>
            </w:r>
            <w:proofErr w:type="spellStart"/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Nübbel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34A5" w14:textId="1E94E770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04331 63724</w:t>
            </w:r>
          </w:p>
        </w:tc>
      </w:tr>
      <w:tr w:rsidR="00BE07DE" w:rsidRPr="00CD07AC" w14:paraId="4712B984" w14:textId="77777777" w:rsidTr="009363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A2F1C09" w14:textId="77777777" w:rsidR="001414D6" w:rsidRPr="0020261F" w:rsidRDefault="00BE07DE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2. Vorsitzender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C534928" w14:textId="77777777" w:rsidR="001414D6" w:rsidRPr="00BE7D84" w:rsidRDefault="00E40C6B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BE7D84">
              <w:rPr>
                <w:rFonts w:ascii="Arial" w:hAnsi="Arial" w:cs="Arial"/>
                <w:sz w:val="20"/>
                <w:szCs w:val="20"/>
              </w:rPr>
              <w:t xml:space="preserve">Klaus </w:t>
            </w:r>
            <w:proofErr w:type="spellStart"/>
            <w:r w:rsidRPr="00BE7D84">
              <w:rPr>
                <w:rFonts w:ascii="Arial" w:hAnsi="Arial" w:cs="Arial"/>
                <w:sz w:val="20"/>
                <w:szCs w:val="20"/>
              </w:rPr>
              <w:t>Mönnich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14:paraId="422A4CBD" w14:textId="77777777" w:rsidR="001414D6" w:rsidRPr="00BE7D84" w:rsidRDefault="00E40C6B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BE7D84">
              <w:rPr>
                <w:rFonts w:ascii="Arial" w:hAnsi="Arial" w:cs="Arial"/>
                <w:sz w:val="20"/>
                <w:szCs w:val="20"/>
              </w:rPr>
              <w:t>Dorfstraße 44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EB3E4" w14:textId="77777777" w:rsidR="001414D6" w:rsidRPr="0020261F" w:rsidRDefault="00BE07DE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24809 </w:t>
            </w:r>
            <w:proofErr w:type="spellStart"/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Nübbe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2BBC" w14:textId="6C095519" w:rsidR="001414D6" w:rsidRPr="00BE7D84" w:rsidRDefault="00E40C6B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BE7D84">
              <w:rPr>
                <w:rFonts w:ascii="Arial" w:hAnsi="Arial" w:cs="Arial"/>
                <w:sz w:val="20"/>
                <w:szCs w:val="20"/>
              </w:rPr>
              <w:t>04331</w:t>
            </w:r>
            <w:r w:rsidR="00BE7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D84">
              <w:rPr>
                <w:rFonts w:ascii="Arial" w:hAnsi="Arial" w:cs="Arial"/>
                <w:sz w:val="20"/>
                <w:szCs w:val="20"/>
              </w:rPr>
              <w:t>62510</w:t>
            </w:r>
          </w:p>
        </w:tc>
      </w:tr>
      <w:tr w:rsidR="00BE07DE" w:rsidRPr="00CD07AC" w14:paraId="6EBC4F57" w14:textId="77777777" w:rsidTr="0093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463DE49" w14:textId="77777777" w:rsidR="001414D6" w:rsidRPr="0020261F" w:rsidRDefault="00BE07DE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Kassenwartin</w:t>
            </w: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536E7B" w14:textId="68648E48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Bente </w:t>
            </w:r>
            <w:proofErr w:type="spellStart"/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Thöming</w:t>
            </w:r>
            <w:proofErr w:type="spellEnd"/>
          </w:p>
        </w:tc>
        <w:tc>
          <w:tcPr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26E53" w14:textId="77908C0C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Birkenstraße 14</w:t>
            </w:r>
          </w:p>
        </w:tc>
        <w:tc>
          <w:tcPr>
            <w:tcW w:w="8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59EB" w14:textId="77777777" w:rsidR="001414D6" w:rsidRPr="0020261F" w:rsidRDefault="00BE07DE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24809 </w:t>
            </w:r>
            <w:proofErr w:type="spellStart"/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Nübbe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5845" w14:textId="2FEF9383" w:rsidR="001414D6" w:rsidRPr="0020261F" w:rsidRDefault="0011790C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04331 </w:t>
            </w:r>
            <w:r w:rsidR="00BE7D84">
              <w:rPr>
                <w:rFonts w:ascii="Arial" w:eastAsia="Batang" w:hAnsi="Arial" w:cs="Arial"/>
                <w:color w:val="000000"/>
                <w:sz w:val="20"/>
                <w:szCs w:val="20"/>
              </w:rPr>
              <w:t>62567</w:t>
            </w:r>
          </w:p>
        </w:tc>
      </w:tr>
      <w:tr w:rsidR="00BE07DE" w:rsidRPr="00CD07AC" w14:paraId="292D6D82" w14:textId="77777777" w:rsidTr="009363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93CBB9C" w14:textId="21480909" w:rsidR="001414D6" w:rsidRPr="0020261F" w:rsidRDefault="00A64D35" w:rsidP="00A64D35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Schriftwart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9F62504" w14:textId="2A949EAF" w:rsidR="001414D6" w:rsidRPr="0020261F" w:rsidRDefault="00A64D35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A64D35">
              <w:rPr>
                <w:rFonts w:ascii="Arial" w:eastAsia="Batang" w:hAnsi="Arial" w:cs="Arial"/>
                <w:color w:val="000000"/>
                <w:sz w:val="20"/>
                <w:szCs w:val="20"/>
              </w:rPr>
              <w:t>Tim Oswald</w:t>
            </w:r>
            <w:r w:rsidR="00254146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2F6E006" w14:textId="4077E43B" w:rsidR="001414D6" w:rsidRPr="0020261F" w:rsidRDefault="00A64D35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Alte Werftstraße 18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3FD0A4A" w14:textId="5D00F395" w:rsidR="001414D6" w:rsidRPr="0020261F" w:rsidRDefault="00254146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24809 </w:t>
            </w:r>
            <w:proofErr w:type="spellStart"/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Nübbe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096FE" w14:textId="555A0509" w:rsidR="001414D6" w:rsidRPr="0020261F" w:rsidRDefault="00BE7D84" w:rsidP="00A6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04331 </w:t>
            </w:r>
            <w:r w:rsidR="00A64D35">
              <w:rPr>
                <w:rFonts w:ascii="Arial" w:eastAsia="Batang" w:hAnsi="Arial" w:cs="Arial"/>
                <w:color w:val="000000"/>
                <w:sz w:val="20"/>
                <w:szCs w:val="20"/>
              </w:rPr>
              <w:t>4377572</w:t>
            </w:r>
          </w:p>
        </w:tc>
      </w:tr>
      <w:tr w:rsidR="00BE07DE" w:rsidRPr="00CD07AC" w14:paraId="66C0CE32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ECEE8E5" w14:textId="77777777" w:rsidR="001414D6" w:rsidRPr="0020261F" w:rsidRDefault="008617DB" w:rsidP="00E4244C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Jugendwartin</w:t>
            </w:r>
            <w:proofErr w:type="spellEnd"/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C97CC5" w14:textId="65226468" w:rsidR="001414D6" w:rsidRPr="0020261F" w:rsidRDefault="008617DB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proofErr w:type="spellStart"/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>Franzisca</w:t>
            </w:r>
            <w:proofErr w:type="spellEnd"/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07AC">
              <w:rPr>
                <w:rFonts w:ascii="Arial" w:eastAsia="Batang" w:hAnsi="Arial" w:cs="Arial"/>
                <w:color w:val="000000"/>
                <w:sz w:val="20"/>
                <w:szCs w:val="20"/>
              </w:rPr>
              <w:t>Lamp</w:t>
            </w:r>
            <w:proofErr w:type="spellEnd"/>
          </w:p>
        </w:tc>
        <w:tc>
          <w:tcPr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C47AC4" w14:textId="77777777" w:rsidR="001414D6" w:rsidRPr="0020261F" w:rsidRDefault="008617DB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proofErr w:type="spellStart"/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>Wittrehm</w:t>
            </w:r>
            <w:proofErr w:type="spellEnd"/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8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A68BF1" w14:textId="77777777" w:rsidR="001414D6" w:rsidRPr="0020261F" w:rsidRDefault="008617DB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24809 </w:t>
            </w:r>
            <w:proofErr w:type="spellStart"/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Nübbel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53751D" w14:textId="14BBF7E0" w:rsidR="001414D6" w:rsidRPr="0020261F" w:rsidRDefault="008617DB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>04331</w:t>
            </w:r>
            <w:r w:rsidR="00BE7D84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</w:t>
            </w:r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>1355523</w:t>
            </w:r>
          </w:p>
        </w:tc>
      </w:tr>
      <w:tr w:rsidR="004F76B0" w:rsidRPr="00CD07AC" w14:paraId="6CBF8E2C" w14:textId="77777777" w:rsidTr="001368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DB34D40" w14:textId="77777777" w:rsidR="004F76B0" w:rsidRPr="0020261F" w:rsidRDefault="004F76B0" w:rsidP="001136E1">
            <w:pPr>
              <w:jc w:val="center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Internet: www.ssv-nuebbel.de   </w:t>
            </w:r>
            <w:proofErr w:type="spellStart"/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e-mail</w:t>
            </w:r>
            <w:proofErr w:type="spellEnd"/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: info@ssv-nuebbel.de</w:t>
            </w:r>
          </w:p>
          <w:p w14:paraId="32A7581B" w14:textId="0FB2EC3B" w:rsidR="00B604B4" w:rsidRDefault="004F76B0" w:rsidP="00B604B4">
            <w:pPr>
              <w:jc w:val="center"/>
              <w:rPr>
                <w:rFonts w:ascii="Arial" w:eastAsia="Batang" w:hAnsi="Arial" w:cs="Arial"/>
                <w:strike/>
                <w:color w:val="FF0000"/>
                <w:sz w:val="20"/>
                <w:szCs w:val="20"/>
              </w:rPr>
            </w:pP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Bankverbindung: 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>VR Bank Schleswig-Mittelholstein eG</w:t>
            </w:r>
            <w:r w:rsidR="00B604B4">
              <w:rPr>
                <w:rFonts w:ascii="Arial" w:eastAsia="Batang" w:hAnsi="Arial" w:cs="Arial"/>
                <w:strike/>
                <w:color w:val="FF0000"/>
                <w:sz w:val="20"/>
                <w:szCs w:val="20"/>
              </w:rPr>
              <w:t xml:space="preserve"> </w:t>
            </w:r>
          </w:p>
          <w:p w14:paraId="58EBE510" w14:textId="7B317E04" w:rsidR="004F76B0" w:rsidRPr="00B604B4" w:rsidRDefault="00B604B4" w:rsidP="00B604B4">
            <w:pPr>
              <w:jc w:val="center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>IBAN DE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>70 2169 0020</w:t>
            </w: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 0005 4026 54, BIC GENO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 </w:t>
            </w: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>DE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 </w:t>
            </w: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>F1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 SLW</w:t>
            </w:r>
          </w:p>
        </w:tc>
      </w:tr>
    </w:tbl>
    <w:p w14:paraId="0BBE1564" w14:textId="77777777" w:rsidR="00CD07AC" w:rsidRPr="0060030B" w:rsidRDefault="0040779B" w:rsidP="00821107">
      <w:pPr>
        <w:spacing w:after="120" w:line="240" w:lineRule="auto"/>
        <w:rPr>
          <w:rFonts w:ascii="Batang" w:eastAsia="Batang" w:hAnsi="Batang"/>
          <w:b/>
          <w:noProof/>
          <w:sz w:val="16"/>
          <w:szCs w:val="16"/>
          <w:lang w:eastAsia="de-DE"/>
        </w:rPr>
      </w:pPr>
      <w:r>
        <w:rPr>
          <w:rFonts w:ascii="Batang" w:eastAsia="Batang" w:hAnsi="Batang"/>
          <w:b/>
          <w:noProof/>
          <w:sz w:val="24"/>
          <w:szCs w:val="24"/>
          <w:lang w:eastAsia="de-DE"/>
        </w:rPr>
        <w:t xml:space="preserve">                                                </w:t>
      </w:r>
    </w:p>
    <w:tbl>
      <w:tblPr>
        <w:tblStyle w:val="MittlereListe2-Akzent1"/>
        <w:tblW w:w="5000" w:type="pct"/>
        <w:tblBorders>
          <w:top w:val="single" w:sz="8" w:space="0" w:color="00CC00"/>
          <w:left w:val="single" w:sz="8" w:space="0" w:color="00CC00"/>
          <w:bottom w:val="single" w:sz="8" w:space="0" w:color="00CC00"/>
          <w:right w:val="single" w:sz="8" w:space="0" w:color="00CC00"/>
          <w:insideH w:val="single" w:sz="8" w:space="0" w:color="00CC00"/>
          <w:insideV w:val="single" w:sz="8" w:space="0" w:color="00CC00"/>
        </w:tblBorders>
        <w:tblLook w:val="04A0" w:firstRow="1" w:lastRow="0" w:firstColumn="1" w:lastColumn="0" w:noHBand="0" w:noVBand="1"/>
      </w:tblPr>
      <w:tblGrid>
        <w:gridCol w:w="2319"/>
        <w:gridCol w:w="8127"/>
      </w:tblGrid>
      <w:tr w:rsidR="00CD07AC" w:rsidRPr="00CD07AC" w14:paraId="470556C0" w14:textId="77777777" w:rsidTr="001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64743EB" w14:textId="77777777" w:rsidR="0060030B" w:rsidRPr="00F32380" w:rsidRDefault="0020261F" w:rsidP="00D21EC6">
            <w:pPr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Beitragszahlung / SEPA - Lastschriftmandat</w:t>
            </w:r>
          </w:p>
        </w:tc>
      </w:tr>
      <w:tr w:rsidR="00CD07AC" w:rsidRPr="00CD07AC" w14:paraId="0736DCC0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2DDEF6C" w14:textId="77777777" w:rsidR="00CD07AC" w:rsidRPr="0060030B" w:rsidRDefault="0020261F" w:rsidP="008F51B8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Das Formular „SEPA – Lastschriftmandat“</w:t>
            </w:r>
            <w:r w:rsidR="008F51B8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auf der Rückseite</w:t>
            </w:r>
            <w:r w:rsidR="00D21EC6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</w:t>
            </w:r>
            <w:r w:rsidR="008F51B8">
              <w:rPr>
                <w:rFonts w:ascii="Arial" w:eastAsia="Batang" w:hAnsi="Arial" w:cs="Arial"/>
                <w:color w:val="000000"/>
                <w:sz w:val="20"/>
                <w:szCs w:val="20"/>
              </w:rPr>
              <w:t>habe ich ausgefüllt</w:t>
            </w: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C7CD5" w:rsidRPr="00D21EC6" w14:paraId="3B8631CC" w14:textId="77777777" w:rsidTr="001368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5EBF7569" w14:textId="77777777" w:rsidR="0060030B" w:rsidRPr="00D21EC6" w:rsidRDefault="0060030B" w:rsidP="0020261F">
            <w:pPr>
              <w:rPr>
                <w:rFonts w:ascii="Arial" w:eastAsia="Batang" w:hAnsi="Arial" w:cs="Arial"/>
                <w:b/>
                <w:color w:val="000000"/>
                <w:sz w:val="20"/>
                <w:szCs w:val="20"/>
              </w:rPr>
            </w:pPr>
            <w:r w:rsidRPr="00D21EC6">
              <w:rPr>
                <w:rFonts w:ascii="Arial" w:eastAsia="Batang" w:hAnsi="Arial" w:cs="Arial"/>
                <w:b/>
                <w:color w:val="000000"/>
                <w:sz w:val="20"/>
                <w:szCs w:val="20"/>
              </w:rPr>
              <w:t>Datum, Unterschrift</w:t>
            </w:r>
          </w:p>
        </w:tc>
        <w:tc>
          <w:tcPr>
            <w:tcW w:w="3890" w:type="pct"/>
            <w:shd w:val="clear" w:color="auto" w:fill="auto"/>
          </w:tcPr>
          <w:p w14:paraId="720817CE" w14:textId="77777777" w:rsidR="00CD07AC" w:rsidRPr="00D21EC6" w:rsidRDefault="00CD07AC" w:rsidP="0011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631319B" w14:textId="77777777" w:rsidR="0040779B" w:rsidRDefault="0040779B" w:rsidP="00D21EC6">
      <w:pPr>
        <w:rPr>
          <w:rFonts w:ascii="Arial" w:eastAsia="Batang" w:hAnsi="Arial" w:cs="Arial"/>
          <w:noProof/>
          <w:lang w:eastAsia="de-DE"/>
        </w:rPr>
      </w:pPr>
    </w:p>
    <w:p w14:paraId="4848E09F" w14:textId="77777777" w:rsidR="00A54B13" w:rsidRDefault="00A54B13" w:rsidP="00A54B13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PA – Lastschriftmandat</w:t>
      </w:r>
    </w:p>
    <w:p w14:paraId="2EDE2162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1AB37C7A" w14:textId="77777777" w:rsidR="00A54B13" w:rsidRDefault="00A54B13" w:rsidP="00A54B13">
      <w:pPr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DD42D5">
        <w:rPr>
          <w:rFonts w:ascii="Arial" w:hAnsi="Arial" w:cs="Arial"/>
          <w:color w:val="00B050"/>
          <w:sz w:val="24"/>
          <w:szCs w:val="24"/>
        </w:rPr>
        <w:t>SPORT- UND SPIELVEREIN NÜBBEL von 1920 e.V.</w:t>
      </w:r>
    </w:p>
    <w:p w14:paraId="72BB1FEC" w14:textId="0EFB0A8E" w:rsidR="00A54B13" w:rsidRPr="00BE1240" w:rsidRDefault="008F3262" w:rsidP="00A54B13">
      <w:pPr>
        <w:spacing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Lilienweg 10</w:t>
      </w:r>
    </w:p>
    <w:p w14:paraId="0FC48524" w14:textId="77777777" w:rsidR="00A54B13" w:rsidRPr="00BE1240" w:rsidRDefault="00A54B13" w:rsidP="00A54B13">
      <w:pPr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BE1240">
        <w:rPr>
          <w:rFonts w:ascii="Arial" w:hAnsi="Arial" w:cs="Arial"/>
          <w:color w:val="00B050"/>
          <w:sz w:val="24"/>
          <w:szCs w:val="24"/>
        </w:rPr>
        <w:t xml:space="preserve">24809 </w:t>
      </w:r>
      <w:proofErr w:type="spellStart"/>
      <w:r w:rsidRPr="00BE1240">
        <w:rPr>
          <w:rFonts w:ascii="Arial" w:hAnsi="Arial" w:cs="Arial"/>
          <w:color w:val="00B050"/>
          <w:sz w:val="24"/>
          <w:szCs w:val="24"/>
        </w:rPr>
        <w:t>Nübbel</w:t>
      </w:r>
      <w:proofErr w:type="spellEnd"/>
    </w:p>
    <w:p w14:paraId="013478D8" w14:textId="77777777" w:rsidR="00A54B13" w:rsidRPr="00DD42D5" w:rsidRDefault="00A54B13" w:rsidP="00A54B13">
      <w:pPr>
        <w:spacing w:line="240" w:lineRule="auto"/>
        <w:rPr>
          <w:rFonts w:ascii="Arial" w:hAnsi="Arial" w:cs="Arial"/>
          <w:color w:val="00B050"/>
          <w:sz w:val="24"/>
          <w:szCs w:val="24"/>
        </w:rPr>
      </w:pPr>
    </w:p>
    <w:p w14:paraId="550CA3E0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Gläubiger-Identifikationsnummer</w:t>
      </w:r>
      <w:r>
        <w:rPr>
          <w:rFonts w:ascii="Arial" w:hAnsi="Arial" w:cs="Arial"/>
          <w:sz w:val="24"/>
          <w:szCs w:val="24"/>
        </w:rPr>
        <w:t>:</w:t>
      </w:r>
      <w:r w:rsidRPr="00DD42D5">
        <w:rPr>
          <w:rFonts w:ascii="Arial" w:hAnsi="Arial" w:cs="Arial"/>
          <w:sz w:val="24"/>
          <w:szCs w:val="24"/>
        </w:rPr>
        <w:t xml:space="preserve"> </w:t>
      </w:r>
      <w:r w:rsidRPr="00AE00DD">
        <w:rPr>
          <w:rFonts w:ascii="Arial" w:hAnsi="Arial" w:cs="Arial"/>
          <w:sz w:val="24"/>
          <w:szCs w:val="24"/>
        </w:rPr>
        <w:t>DE85ZZZ00000109213</w:t>
      </w:r>
      <w:r w:rsidRPr="00DD42D5">
        <w:rPr>
          <w:rFonts w:ascii="Arial" w:hAnsi="Arial" w:cs="Arial"/>
          <w:sz w:val="24"/>
          <w:szCs w:val="24"/>
        </w:rPr>
        <w:t xml:space="preserve"> </w:t>
      </w:r>
    </w:p>
    <w:p w14:paraId="60F7A510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sreferenz</w:t>
      </w:r>
      <w:r w:rsidRPr="00BE1240">
        <w:rPr>
          <w:rFonts w:ascii="Arial" w:hAnsi="Arial" w:cs="Arial"/>
          <w:sz w:val="24"/>
          <w:szCs w:val="24"/>
        </w:rPr>
        <w:t xml:space="preserve">: </w:t>
      </w:r>
      <w:r w:rsidRPr="00AE00DD">
        <w:rPr>
          <w:rFonts w:ascii="Arial" w:hAnsi="Arial" w:cs="Arial"/>
          <w:sz w:val="24"/>
          <w:szCs w:val="24"/>
        </w:rPr>
        <w:t>Ihre Mitgliedsnummer</w:t>
      </w:r>
    </w:p>
    <w:p w14:paraId="17843034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453A091E" w14:textId="77777777" w:rsidR="00A54B13" w:rsidRPr="00781FD3" w:rsidRDefault="00A54B13" w:rsidP="00A54B1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D42D5">
        <w:rPr>
          <w:rFonts w:ascii="Arial" w:hAnsi="Arial" w:cs="Arial"/>
          <w:b/>
          <w:sz w:val="24"/>
          <w:szCs w:val="24"/>
          <w:u w:val="single"/>
        </w:rPr>
        <w:t>SEPA-Lastschriftmandat</w:t>
      </w:r>
    </w:p>
    <w:p w14:paraId="5E7C8FA6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 xml:space="preserve">Ich ermächtige </w:t>
      </w:r>
      <w:r>
        <w:rPr>
          <w:rFonts w:ascii="Arial" w:hAnsi="Arial" w:cs="Arial"/>
          <w:sz w:val="24"/>
          <w:szCs w:val="24"/>
        </w:rPr>
        <w:t xml:space="preserve">den </w:t>
      </w:r>
      <w:r w:rsidRPr="00B57D0C">
        <w:rPr>
          <w:rFonts w:ascii="Arial" w:hAnsi="Arial" w:cs="Arial"/>
          <w:sz w:val="24"/>
          <w:szCs w:val="24"/>
        </w:rPr>
        <w:t xml:space="preserve">SPORT- UND SPIELVEREIN NÜBBEL von 1920 e.V. </w:t>
      </w:r>
      <w:r w:rsidRPr="00DD42D5">
        <w:rPr>
          <w:rFonts w:ascii="Arial" w:hAnsi="Arial" w:cs="Arial"/>
          <w:sz w:val="24"/>
          <w:szCs w:val="24"/>
        </w:rPr>
        <w:t xml:space="preserve">Zahlungen von meinem Konto mittels Lastschrift einzuziehen. </w:t>
      </w:r>
    </w:p>
    <w:p w14:paraId="6B9FC5A5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 xml:space="preserve">Zugleich weise ich mein Kreditinstitut an, die </w:t>
      </w:r>
      <w:r>
        <w:rPr>
          <w:rFonts w:ascii="Arial" w:hAnsi="Arial" w:cs="Arial"/>
          <w:sz w:val="24"/>
          <w:szCs w:val="24"/>
        </w:rPr>
        <w:t xml:space="preserve">vom </w:t>
      </w:r>
      <w:r w:rsidRPr="00B57D0C">
        <w:rPr>
          <w:rFonts w:ascii="Arial" w:hAnsi="Arial" w:cs="Arial"/>
          <w:sz w:val="24"/>
          <w:szCs w:val="24"/>
        </w:rPr>
        <w:t>SPORT- UND SPIELVEREIN NÜBBEL von 1920 e.V.</w:t>
      </w:r>
      <w:r w:rsidRPr="00DD42D5">
        <w:rPr>
          <w:rFonts w:ascii="Arial" w:hAnsi="Arial" w:cs="Arial"/>
          <w:sz w:val="24"/>
          <w:szCs w:val="24"/>
        </w:rPr>
        <w:t xml:space="preserve"> auf mein Konto gezogenen Lastschriften einzulösen.</w:t>
      </w:r>
    </w:p>
    <w:p w14:paraId="6B6E2BD2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7C94123E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578CD792" w14:textId="77777777" w:rsidR="00A54B13" w:rsidRPr="00DD42D5" w:rsidRDefault="00A54B13" w:rsidP="00A54B13">
      <w:pPr>
        <w:tabs>
          <w:tab w:val="left" w:pos="5670"/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DD42D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  <w:r w:rsidRPr="00DD42D5">
        <w:rPr>
          <w:rFonts w:ascii="Arial" w:hAnsi="Arial" w:cs="Arial"/>
          <w:sz w:val="24"/>
          <w:szCs w:val="24"/>
        </w:rPr>
        <w:t>_</w:t>
      </w:r>
    </w:p>
    <w:p w14:paraId="5136F067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Vorname und Name (Kontoinhaber)</w:t>
      </w:r>
    </w:p>
    <w:p w14:paraId="43B17CA1" w14:textId="77777777" w:rsidR="00A54B13" w:rsidRPr="00DD42D5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0704D5" w14:textId="77777777" w:rsidR="00A54B13" w:rsidRPr="00DD42D5" w:rsidRDefault="00A54B13" w:rsidP="00A54B13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14:paraId="275118C7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Straße und Hausnummer</w:t>
      </w:r>
    </w:p>
    <w:p w14:paraId="6D304303" w14:textId="77777777" w:rsidR="00A54B13" w:rsidRPr="00DD42D5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87B72F" w14:textId="77777777" w:rsidR="00A54B13" w:rsidRPr="00DD42D5" w:rsidRDefault="00A54B13" w:rsidP="00A54B13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DD42D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</w:t>
      </w:r>
      <w:r w:rsidRPr="00DD42D5">
        <w:rPr>
          <w:rFonts w:ascii="Arial" w:hAnsi="Arial" w:cs="Arial"/>
          <w:sz w:val="24"/>
          <w:szCs w:val="24"/>
        </w:rPr>
        <w:t>___</w:t>
      </w:r>
    </w:p>
    <w:p w14:paraId="448B71E5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Postleitzahl und Ort</w:t>
      </w:r>
    </w:p>
    <w:p w14:paraId="349D46B8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10AEC33C" w14:textId="77777777" w:rsidR="00A54B13" w:rsidRPr="00DD42D5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_____________________________ _ _ _ _ _ _ _ _ | _ _ _</w:t>
      </w:r>
    </w:p>
    <w:p w14:paraId="1B8485BA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Kreditinstitut (Name und BIC)</w:t>
      </w:r>
    </w:p>
    <w:p w14:paraId="460AFB80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2E5F298E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D E _ _ | _ _ _ _ | _ _ _ _ | _ _ _ _ | _ _ _ _ | _ _</w:t>
      </w:r>
    </w:p>
    <w:p w14:paraId="13C9EE14" w14:textId="77777777" w:rsidR="00A54B13" w:rsidRPr="00DD42D5" w:rsidRDefault="00A54B13" w:rsidP="00A54B13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44BF1F4D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IBAN</w:t>
      </w:r>
    </w:p>
    <w:p w14:paraId="7320A2FD" w14:textId="77777777" w:rsidR="00781FD3" w:rsidRDefault="00781FD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4619B1D4" w14:textId="79800D79" w:rsidR="00A64D35" w:rsidRDefault="00781FD3" w:rsidP="00A54B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Ort                       Unterschrift</w:t>
      </w:r>
    </w:p>
    <w:p w14:paraId="083D395E" w14:textId="77777777" w:rsidR="00A64D35" w:rsidRPr="00A64D35" w:rsidRDefault="00A64D35" w:rsidP="00A64D35">
      <w:pPr>
        <w:rPr>
          <w:rFonts w:ascii="Arial" w:hAnsi="Arial" w:cs="Arial"/>
          <w:sz w:val="24"/>
          <w:szCs w:val="24"/>
        </w:rPr>
      </w:pPr>
    </w:p>
    <w:p w14:paraId="4091C7AE" w14:textId="33A62744" w:rsidR="00A54B13" w:rsidRPr="00A64D35" w:rsidRDefault="00A54B13" w:rsidP="00A64D35">
      <w:pPr>
        <w:ind w:firstLine="708"/>
        <w:rPr>
          <w:rFonts w:ascii="Arial" w:hAnsi="Arial" w:cs="Arial"/>
          <w:sz w:val="24"/>
          <w:szCs w:val="24"/>
        </w:rPr>
      </w:pPr>
    </w:p>
    <w:sectPr w:rsidR="00A54B13" w:rsidRPr="00A64D35" w:rsidSect="007A17FC">
      <w:type w:val="continuous"/>
      <w:pgSz w:w="11906" w:h="16838"/>
      <w:pgMar w:top="720" w:right="720" w:bottom="720" w:left="720" w:header="708" w:footer="40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6E68" w14:textId="77777777" w:rsidR="009B130B" w:rsidRDefault="009B130B" w:rsidP="007A17FC">
      <w:pPr>
        <w:spacing w:after="0" w:line="240" w:lineRule="auto"/>
      </w:pPr>
      <w:r>
        <w:separator/>
      </w:r>
    </w:p>
  </w:endnote>
  <w:endnote w:type="continuationSeparator" w:id="0">
    <w:p w14:paraId="0D4EAF78" w14:textId="77777777" w:rsidR="009B130B" w:rsidRDefault="009B130B" w:rsidP="007A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BE90" w14:textId="3064B6E3" w:rsidR="009D3D54" w:rsidRDefault="00A64D35">
    <w:pPr>
      <w:pStyle w:val="Fuzeile"/>
    </w:pPr>
    <w:r>
      <w:t>13.03.2022</w:t>
    </w:r>
    <w:r w:rsidR="00EF7C64">
      <w:tab/>
    </w:r>
  </w:p>
  <w:p w14:paraId="67DB92F2" w14:textId="77777777" w:rsidR="007A17FC" w:rsidRDefault="008F51B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AE0C" w14:textId="77777777" w:rsidR="009B130B" w:rsidRDefault="009B130B" w:rsidP="007A17FC">
      <w:pPr>
        <w:spacing w:after="0" w:line="240" w:lineRule="auto"/>
      </w:pPr>
      <w:r>
        <w:separator/>
      </w:r>
    </w:p>
  </w:footnote>
  <w:footnote w:type="continuationSeparator" w:id="0">
    <w:p w14:paraId="4C91EF30" w14:textId="77777777" w:rsidR="009B130B" w:rsidRDefault="009B130B" w:rsidP="007A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95572"/>
    <w:multiLevelType w:val="hybridMultilevel"/>
    <w:tmpl w:val="38F0C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9F"/>
    <w:rsid w:val="00054BA8"/>
    <w:rsid w:val="000569E7"/>
    <w:rsid w:val="00073AA4"/>
    <w:rsid w:val="00087BFF"/>
    <w:rsid w:val="000C0830"/>
    <w:rsid w:val="0011790C"/>
    <w:rsid w:val="00122E3C"/>
    <w:rsid w:val="00135171"/>
    <w:rsid w:val="00136810"/>
    <w:rsid w:val="001414D6"/>
    <w:rsid w:val="001A4EB3"/>
    <w:rsid w:val="001A7638"/>
    <w:rsid w:val="001B6251"/>
    <w:rsid w:val="001E2F76"/>
    <w:rsid w:val="001E3155"/>
    <w:rsid w:val="002004E2"/>
    <w:rsid w:val="00201E5E"/>
    <w:rsid w:val="0020261F"/>
    <w:rsid w:val="00202C39"/>
    <w:rsid w:val="002054BF"/>
    <w:rsid w:val="00254146"/>
    <w:rsid w:val="0029374D"/>
    <w:rsid w:val="002969BE"/>
    <w:rsid w:val="002A1022"/>
    <w:rsid w:val="002B3B63"/>
    <w:rsid w:val="003710BF"/>
    <w:rsid w:val="003756EA"/>
    <w:rsid w:val="00407572"/>
    <w:rsid w:val="0040779B"/>
    <w:rsid w:val="004731F6"/>
    <w:rsid w:val="004820EB"/>
    <w:rsid w:val="004937C3"/>
    <w:rsid w:val="004A3B93"/>
    <w:rsid w:val="004F3D3B"/>
    <w:rsid w:val="004F76B0"/>
    <w:rsid w:val="00572DBC"/>
    <w:rsid w:val="0058674D"/>
    <w:rsid w:val="005C5929"/>
    <w:rsid w:val="005F666B"/>
    <w:rsid w:val="0060030B"/>
    <w:rsid w:val="00623AED"/>
    <w:rsid w:val="0064461C"/>
    <w:rsid w:val="006A07AC"/>
    <w:rsid w:val="006B13DE"/>
    <w:rsid w:val="00781FD3"/>
    <w:rsid w:val="007A17FC"/>
    <w:rsid w:val="007E66F9"/>
    <w:rsid w:val="00802691"/>
    <w:rsid w:val="00821107"/>
    <w:rsid w:val="008617DB"/>
    <w:rsid w:val="00873D33"/>
    <w:rsid w:val="008D546D"/>
    <w:rsid w:val="008F2D34"/>
    <w:rsid w:val="008F3262"/>
    <w:rsid w:val="008F51B8"/>
    <w:rsid w:val="008F58FD"/>
    <w:rsid w:val="00936385"/>
    <w:rsid w:val="009B130B"/>
    <w:rsid w:val="009B1A7A"/>
    <w:rsid w:val="009C7CD5"/>
    <w:rsid w:val="009D3D54"/>
    <w:rsid w:val="00A4747E"/>
    <w:rsid w:val="00A54B13"/>
    <w:rsid w:val="00A64D35"/>
    <w:rsid w:val="00AB3A0B"/>
    <w:rsid w:val="00B16A9F"/>
    <w:rsid w:val="00B2778C"/>
    <w:rsid w:val="00B604B4"/>
    <w:rsid w:val="00BE07DE"/>
    <w:rsid w:val="00BE7D84"/>
    <w:rsid w:val="00C63122"/>
    <w:rsid w:val="00C75DD6"/>
    <w:rsid w:val="00CA1D2D"/>
    <w:rsid w:val="00CA72B7"/>
    <w:rsid w:val="00CC725D"/>
    <w:rsid w:val="00CD07AC"/>
    <w:rsid w:val="00CE4FD2"/>
    <w:rsid w:val="00D14741"/>
    <w:rsid w:val="00D21EC6"/>
    <w:rsid w:val="00D35210"/>
    <w:rsid w:val="00D40DC8"/>
    <w:rsid w:val="00D40E91"/>
    <w:rsid w:val="00DB6947"/>
    <w:rsid w:val="00DE60C3"/>
    <w:rsid w:val="00E40C6B"/>
    <w:rsid w:val="00E4244C"/>
    <w:rsid w:val="00E80F7B"/>
    <w:rsid w:val="00E9035E"/>
    <w:rsid w:val="00EA7031"/>
    <w:rsid w:val="00EE6A5A"/>
    <w:rsid w:val="00EF7C64"/>
    <w:rsid w:val="00F136F5"/>
    <w:rsid w:val="00F32380"/>
    <w:rsid w:val="00F4425D"/>
    <w:rsid w:val="00F76F26"/>
    <w:rsid w:val="00FA7CBD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1F858"/>
  <w15:docId w15:val="{AAA30878-4EAB-4CEE-9071-CB76F02A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14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A9F"/>
    <w:rPr>
      <w:rFonts w:ascii="Tahoma" w:hAnsi="Tahoma" w:cs="Tahoma"/>
      <w:sz w:val="16"/>
      <w:szCs w:val="16"/>
    </w:rPr>
  </w:style>
  <w:style w:type="table" w:styleId="MittlereListe2-Akzent1">
    <w:name w:val="Medium List 2 Accent 1"/>
    <w:basedOn w:val="NormaleTabelle"/>
    <w:uiPriority w:val="66"/>
    <w:rsid w:val="00D147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rd"/>
    <w:uiPriority w:val="40"/>
    <w:qFormat/>
    <w:rsid w:val="00122E3C"/>
    <w:pPr>
      <w:tabs>
        <w:tab w:val="decimal" w:pos="360"/>
      </w:tabs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122E3C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2E3C"/>
    <w:rPr>
      <w:rFonts w:eastAsiaTheme="minorEastAsi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122E3C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122E3C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BE07D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A3B9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7FC"/>
  </w:style>
  <w:style w:type="paragraph" w:styleId="Fuzeile">
    <w:name w:val="footer"/>
    <w:basedOn w:val="Standard"/>
    <w:link w:val="FuzeileZchn"/>
    <w:uiPriority w:val="99"/>
    <w:unhideWhenUsed/>
    <w:rsid w:val="007A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865D-B9A5-47A1-8621-9C5DC171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Tim Oswald</cp:lastModifiedBy>
  <cp:revision>4</cp:revision>
  <cp:lastPrinted>2016-06-17T14:45:00Z</cp:lastPrinted>
  <dcterms:created xsi:type="dcterms:W3CDTF">2021-09-15T08:38:00Z</dcterms:created>
  <dcterms:modified xsi:type="dcterms:W3CDTF">2022-03-13T10:28:00Z</dcterms:modified>
</cp:coreProperties>
</file>